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A2D07" w:rsidRDefault="0071135A" w:rsidP="000A2D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A2D07"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0A2D07" w:rsidRDefault="000A2D07" w:rsidP="000A2D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0A2D07" w:rsidRDefault="000A2D07" w:rsidP="000A2D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256:19, </w:t>
      </w:r>
    </w:p>
    <w:p w:rsidR="0071135A" w:rsidRDefault="000A2D07" w:rsidP="000A2D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56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091C70" w:rsidRDefault="00091C70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84677D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84677D" w:rsidRDefault="00C572CC" w:rsidP="00984D1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0A2D07"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56:19, расположенного                    в квартале 256 города Благовещенска</w:t>
      </w:r>
      <w:r w:rsidR="0071135A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84677D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84677D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</w:t>
      </w:r>
      <w:r w:rsidR="00B673C0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Pr="0084677D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</w:t>
      </w:r>
      <w:r w:rsidRPr="00106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вещенска </w:t>
      </w:r>
      <w:r w:rsidR="00106BF4" w:rsidRPr="00106BF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 30.09.2020 № 67</w:t>
      </w:r>
      <w:r w:rsidR="00106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91C70" w:rsidRPr="00091C70" w:rsidRDefault="00091C70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D4789C" w:rsidRPr="0084677D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0A2D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D4789C" w:rsidRPr="0084677D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7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46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Pr="0084677D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Pr="0084677D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Pr="0084677D" w:rsidRDefault="00D4789C" w:rsidP="00984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E6A28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ября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A2D07"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56:19, расположенного</w:t>
      </w:r>
      <w:r w:rsid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2D07" w:rsidRPr="000A2D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56 города Благовещенска</w:t>
      </w:r>
      <w:r w:rsidRPr="008467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Pr="0084677D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Pr="0084677D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Pr="0084677D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84677D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84677D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6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8D62BC" w:rsidRPr="0084677D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6795E" w:rsidRPr="0084677D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4677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Pr="0084677D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84677D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84677D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84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A2D07" w:rsidRPr="00106BF4" w:rsidRDefault="00E15967" w:rsidP="000A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6BF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106BF4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</w:t>
      </w:r>
      <w:r w:rsidR="000A2D07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фисное здание</w:t>
      </w:r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мером 28:01:010</w:t>
      </w:r>
      <w:r w:rsidR="000A2D07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6</w:t>
      </w:r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0A2D07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 </w:t>
      </w:r>
      <w:r w:rsidR="00106BF4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647</w:t>
      </w:r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</w:t>
      </w:r>
      <w:r w:rsidR="000A2D07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E6A2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обственности </w:t>
      </w:r>
      <w:r w:rsidR="000A2D07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дод Александра Викторовича, расположенного в территориальной зоне жилой застройки смешанной этажности (Ж-4), в квартале 256 города Благовещенска, в части:</w:t>
      </w:r>
    </w:p>
    <w:p w:rsidR="000A2D07" w:rsidRPr="00106BF4" w:rsidRDefault="000A2D07" w:rsidP="000A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й доли</w:t>
      </w:r>
      <w:proofErr w:type="gramStart"/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%) </w:t>
      </w:r>
      <w:proofErr w:type="gramEnd"/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зеленения – без озеленения;</w:t>
      </w:r>
    </w:p>
    <w:p w:rsidR="000A2D07" w:rsidRPr="00106BF4" w:rsidRDefault="000A2D07" w:rsidP="000A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:</w:t>
      </w:r>
    </w:p>
    <w:p w:rsidR="000A2D07" w:rsidRPr="00106BF4" w:rsidRDefault="000A2D07" w:rsidP="000A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меньшение с 3,0 м до 1,15 м с западной стороны; </w:t>
      </w:r>
    </w:p>
    <w:p w:rsidR="000A2D07" w:rsidRPr="00106BF4" w:rsidRDefault="000A2D07" w:rsidP="000A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меньшение с 3,0 м до 1,0 м с южной и восточной сторон.</w:t>
      </w:r>
    </w:p>
    <w:p w:rsidR="00440BD0" w:rsidRDefault="0076795E" w:rsidP="000A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343F8"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Pr="00106B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06BF4" w:rsidRPr="00106BF4" w:rsidRDefault="00106BF4" w:rsidP="00106B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6B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106B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А.Е. Воронов</w:t>
      </w:r>
    </w:p>
    <w:p w:rsidR="001A7DB3" w:rsidRDefault="001A7DB3" w:rsidP="00106B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31" w:rsidRDefault="00D42D31">
      <w:pPr>
        <w:spacing w:after="0" w:line="240" w:lineRule="auto"/>
      </w:pPr>
      <w:r>
        <w:separator/>
      </w:r>
    </w:p>
  </w:endnote>
  <w:endnote w:type="continuationSeparator" w:id="0">
    <w:p w:rsidR="00D42D31" w:rsidRDefault="00D4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31" w:rsidRDefault="00D42D31">
      <w:pPr>
        <w:spacing w:after="0" w:line="240" w:lineRule="auto"/>
      </w:pPr>
      <w:r>
        <w:separator/>
      </w:r>
    </w:p>
  </w:footnote>
  <w:footnote w:type="continuationSeparator" w:id="0">
    <w:p w:rsidR="00D42D31" w:rsidRDefault="00D4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1C70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1C70"/>
    <w:rsid w:val="0009484E"/>
    <w:rsid w:val="000A2D07"/>
    <w:rsid w:val="000E7074"/>
    <w:rsid w:val="00106BF4"/>
    <w:rsid w:val="00116E59"/>
    <w:rsid w:val="00123536"/>
    <w:rsid w:val="00123E12"/>
    <w:rsid w:val="00125765"/>
    <w:rsid w:val="00135901"/>
    <w:rsid w:val="00160A1D"/>
    <w:rsid w:val="00172CB8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97DC2"/>
    <w:rsid w:val="003B0664"/>
    <w:rsid w:val="003B43D9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343F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4677D"/>
    <w:rsid w:val="00850A3B"/>
    <w:rsid w:val="00865F44"/>
    <w:rsid w:val="00876797"/>
    <w:rsid w:val="008A6415"/>
    <w:rsid w:val="008B6E61"/>
    <w:rsid w:val="008D508D"/>
    <w:rsid w:val="008D62BC"/>
    <w:rsid w:val="008E6A28"/>
    <w:rsid w:val="008F0E71"/>
    <w:rsid w:val="0096352D"/>
    <w:rsid w:val="009771C9"/>
    <w:rsid w:val="00984D12"/>
    <w:rsid w:val="009A7C34"/>
    <w:rsid w:val="009D2A75"/>
    <w:rsid w:val="009F5000"/>
    <w:rsid w:val="00A47721"/>
    <w:rsid w:val="00A60F4B"/>
    <w:rsid w:val="00A9373A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D15E89"/>
    <w:rsid w:val="00D31888"/>
    <w:rsid w:val="00D42732"/>
    <w:rsid w:val="00D42D31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D735-EC4B-46C3-88FB-D76CE80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21</cp:revision>
  <cp:lastPrinted>2020-08-21T06:50:00Z</cp:lastPrinted>
  <dcterms:created xsi:type="dcterms:W3CDTF">2018-05-23T06:46:00Z</dcterms:created>
  <dcterms:modified xsi:type="dcterms:W3CDTF">2020-10-26T02:11:00Z</dcterms:modified>
</cp:coreProperties>
</file>